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B4DCD" w14:textId="77777777" w:rsidR="00C06221" w:rsidRDefault="00C06221" w:rsidP="00C06221">
      <w:pPr>
        <w:pStyle w:val="Default"/>
      </w:pPr>
    </w:p>
    <w:p w14:paraId="53BFD018" w14:textId="77777777" w:rsidR="00313DF7" w:rsidRDefault="00313DF7" w:rsidP="00C06221">
      <w:pPr>
        <w:pStyle w:val="Default"/>
      </w:pPr>
    </w:p>
    <w:p w14:paraId="71C1F54B" w14:textId="77777777" w:rsidR="00313DF7" w:rsidRDefault="00313DF7" w:rsidP="00C06221">
      <w:pPr>
        <w:pStyle w:val="Default"/>
      </w:pPr>
    </w:p>
    <w:tbl>
      <w:tblPr>
        <w:tblW w:w="10207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B0ABB" w:rsidRPr="00091FA9" w14:paraId="124DD30A" w14:textId="77777777" w:rsidTr="00607114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909A6B9" w14:textId="3A80F051" w:rsidR="008B0ABB" w:rsidRPr="00091FA9" w:rsidRDefault="00E82810" w:rsidP="008B0ABB">
            <w:pPr>
              <w:pStyle w:val="Ttulo1"/>
              <w:tabs>
                <w:tab w:val="left" w:pos="0"/>
              </w:tabs>
              <w:snapToGrid w:val="0"/>
              <w:spacing w:before="180" w:after="18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13DF7">
              <w:rPr>
                <w:rFonts w:ascii="Arial" w:hAnsi="Arial" w:cs="Arial"/>
                <w:sz w:val="20"/>
                <w:szCs w:val="18"/>
                <w:lang w:val="pt-BR"/>
              </w:rPr>
              <w:t>FORMULÁRIO PARA SOLICITAÇÃO DE ATIVIDADE REMUNERADA</w:t>
            </w:r>
            <w:r w:rsidR="007D28CB">
              <w:rPr>
                <w:rFonts w:ascii="Arial" w:hAnsi="Arial" w:cs="Arial"/>
                <w:sz w:val="20"/>
                <w:szCs w:val="18"/>
                <w:lang w:val="pt-BR"/>
              </w:rPr>
              <w:t xml:space="preserve"> DE BOLSISTA</w:t>
            </w:r>
          </w:p>
        </w:tc>
      </w:tr>
    </w:tbl>
    <w:p w14:paraId="4EA5D337" w14:textId="77777777" w:rsidR="008B0ABB" w:rsidRDefault="008B0ABB" w:rsidP="008B0AB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047"/>
        <w:gridCol w:w="4157"/>
      </w:tblGrid>
      <w:tr w:rsidR="008B0ABB" w:rsidRPr="00313DF7" w14:paraId="2DA96AEB" w14:textId="77777777" w:rsidTr="00607114">
        <w:trPr>
          <w:cantSplit/>
          <w:trHeight w:val="43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4C1BE" w14:textId="77777777" w:rsidR="008B0ABB" w:rsidRPr="00313DF7" w:rsidRDefault="008B0ABB" w:rsidP="00B11BD4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313DF7">
              <w:rPr>
                <w:rFonts w:ascii="Arial" w:hAnsi="Arial" w:cs="Arial"/>
                <w:b/>
                <w:sz w:val="18"/>
                <w:szCs w:val="16"/>
              </w:rPr>
              <w:t>1. IDENTIFICAÇÃO:</w:t>
            </w:r>
          </w:p>
        </w:tc>
      </w:tr>
      <w:tr w:rsidR="008B0ABB" w:rsidRPr="00313DF7" w14:paraId="005306C6" w14:textId="77777777" w:rsidTr="00E82810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604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02F3D9D" w14:textId="1CD77067" w:rsidR="008B0ABB" w:rsidRPr="00313DF7" w:rsidRDefault="008B0ABB" w:rsidP="00B11BD4">
            <w:pPr>
              <w:spacing w:before="10"/>
              <w:rPr>
                <w:rFonts w:ascii="Arial" w:hAnsi="Arial" w:cs="Arial"/>
                <w:bCs/>
                <w:sz w:val="18"/>
                <w:szCs w:val="16"/>
              </w:rPr>
            </w:pPr>
            <w:r w:rsidRPr="00313DF7">
              <w:rPr>
                <w:rFonts w:ascii="Arial" w:hAnsi="Arial" w:cs="Arial"/>
                <w:bCs/>
                <w:sz w:val="18"/>
                <w:szCs w:val="16"/>
              </w:rPr>
              <w:t>Nome do Discente:</w:t>
            </w:r>
          </w:p>
        </w:tc>
        <w:tc>
          <w:tcPr>
            <w:tcW w:w="4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5B6589" w14:textId="77777777" w:rsidR="008B0ABB" w:rsidRPr="00313DF7" w:rsidRDefault="008B0ABB" w:rsidP="008B0ABB">
            <w:pPr>
              <w:spacing w:before="1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sz w:val="18"/>
                <w:szCs w:val="16"/>
              </w:rPr>
              <w:t>Ano de ingresso no PRPGEM:</w:t>
            </w:r>
          </w:p>
        </w:tc>
      </w:tr>
      <w:tr w:rsidR="008B0ABB" w:rsidRPr="00313DF7" w14:paraId="7D05E2E9" w14:textId="77777777" w:rsidTr="00E82810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604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B9FAA2" w14:textId="0DC1B9F7" w:rsidR="008B0ABB" w:rsidRPr="00313DF7" w:rsidRDefault="008B0ABB" w:rsidP="00E82810">
            <w:pPr>
              <w:spacing w:before="10"/>
              <w:rPr>
                <w:rFonts w:ascii="Arial" w:hAnsi="Arial" w:cs="Arial"/>
                <w:bCs/>
                <w:sz w:val="18"/>
                <w:szCs w:val="16"/>
              </w:rPr>
            </w:pPr>
            <w:r w:rsidRPr="00313DF7">
              <w:rPr>
                <w:rFonts w:ascii="Arial" w:hAnsi="Arial" w:cs="Arial"/>
                <w:bCs/>
                <w:sz w:val="18"/>
                <w:szCs w:val="16"/>
              </w:rPr>
              <w:t>Nome do Orientador:</w:t>
            </w:r>
          </w:p>
        </w:tc>
        <w:tc>
          <w:tcPr>
            <w:tcW w:w="415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D106FC" w14:textId="39DD834D" w:rsidR="008B0ABB" w:rsidRPr="00313DF7" w:rsidRDefault="00313DF7" w:rsidP="00B11BD4">
            <w:pPr>
              <w:spacing w:before="10"/>
              <w:rPr>
                <w:rFonts w:ascii="Arial" w:hAnsi="Arial" w:cs="Arial"/>
                <w:bCs/>
                <w:sz w:val="18"/>
                <w:szCs w:val="16"/>
              </w:rPr>
            </w:pPr>
            <w:r w:rsidRPr="00313DF7">
              <w:rPr>
                <w:rFonts w:ascii="Arial" w:hAnsi="Arial" w:cs="Arial"/>
                <w:bCs/>
                <w:sz w:val="18"/>
                <w:szCs w:val="16"/>
              </w:rPr>
              <w:t>Tipo de Bolsa:</w:t>
            </w:r>
          </w:p>
        </w:tc>
      </w:tr>
      <w:tr w:rsidR="00E82810" w:rsidRPr="00313DF7" w14:paraId="4E00A3A0" w14:textId="77777777" w:rsidTr="00E82810">
        <w:tblPrEx>
          <w:tblCellMar>
            <w:left w:w="70" w:type="dxa"/>
            <w:right w:w="70" w:type="dxa"/>
          </w:tblCellMar>
        </w:tblPrEx>
        <w:trPr>
          <w:trHeight w:val="491"/>
        </w:trPr>
        <w:tc>
          <w:tcPr>
            <w:tcW w:w="10204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5856A3" w14:textId="0202EED4" w:rsidR="00E82810" w:rsidRPr="00313DF7" w:rsidRDefault="00313DF7" w:rsidP="00B11BD4">
            <w:pPr>
              <w:spacing w:before="1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bCs/>
                <w:sz w:val="18"/>
                <w:szCs w:val="16"/>
              </w:rPr>
              <w:t>Linha de Pesquisa:</w:t>
            </w:r>
          </w:p>
        </w:tc>
      </w:tr>
    </w:tbl>
    <w:tbl>
      <w:tblPr>
        <w:tblpPr w:leftFromText="141" w:rightFromText="141" w:vertAnchor="text" w:horzAnchor="margin" w:tblpXSpec="center" w:tblpY="25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07114" w:rsidRPr="00313DF7" w14:paraId="4F40EA7E" w14:textId="77777777" w:rsidTr="00607114">
        <w:tc>
          <w:tcPr>
            <w:tcW w:w="10207" w:type="dxa"/>
          </w:tcPr>
          <w:p w14:paraId="50ADD832" w14:textId="5354A017" w:rsidR="00607114" w:rsidRPr="00313DF7" w:rsidRDefault="00607114" w:rsidP="00607114">
            <w:pPr>
              <w:snapToGrid w:val="0"/>
              <w:spacing w:before="120" w:after="120"/>
              <w:rPr>
                <w:rFonts w:ascii="Arial" w:hAnsi="Arial" w:cs="Arial"/>
                <w:bCs/>
                <w:sz w:val="18"/>
                <w:szCs w:val="16"/>
              </w:rPr>
            </w:pPr>
            <w:r w:rsidRPr="00313DF7">
              <w:rPr>
                <w:rFonts w:ascii="Arial" w:hAnsi="Arial" w:cs="Arial"/>
                <w:b/>
                <w:sz w:val="18"/>
                <w:szCs w:val="16"/>
              </w:rPr>
              <w:t xml:space="preserve">2. </w:t>
            </w:r>
            <w:r w:rsidR="00E82810" w:rsidRPr="00313DF7">
              <w:rPr>
                <w:rFonts w:ascii="Arial" w:hAnsi="Arial" w:cs="Arial"/>
                <w:b/>
                <w:sz w:val="18"/>
                <w:szCs w:val="16"/>
              </w:rPr>
              <w:t>DESCRIÇÃO DO TIPO DE ATIVIDADE A SER REALIZADA PELO BOLSISTA</w:t>
            </w:r>
          </w:p>
          <w:p w14:paraId="384BCE95" w14:textId="26A86F59" w:rsidR="00607114" w:rsidRPr="00313DF7" w:rsidRDefault="00132BBA" w:rsidP="00E82810">
            <w:pPr>
              <w:spacing w:before="1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313DF7">
              <w:rPr>
                <w:rFonts w:ascii="Arial" w:hAnsi="Arial" w:cs="Arial"/>
                <w:sz w:val="18"/>
                <w:szCs w:val="16"/>
              </w:rPr>
              <w:t>Consoante a Portaria Conjunta CAPES/CNPq n° 01 de 15/07/2010 as atividades desenvolvidas devem ser relacionadas à sua área de atuação e de interesse para sua formação acadêmica, científica e tecnológica. Indicar ainda a carga horária semanal ou mensal.</w:t>
            </w:r>
          </w:p>
        </w:tc>
      </w:tr>
      <w:tr w:rsidR="00132BBA" w:rsidRPr="00313DF7" w14:paraId="6A634AB5" w14:textId="77777777" w:rsidTr="00C07A5F">
        <w:trPr>
          <w:trHeight w:val="605"/>
        </w:trPr>
        <w:tc>
          <w:tcPr>
            <w:tcW w:w="10207" w:type="dxa"/>
            <w:vAlign w:val="center"/>
          </w:tcPr>
          <w:p w14:paraId="31998A81" w14:textId="708E63BA" w:rsidR="00132BBA" w:rsidRPr="00313DF7" w:rsidRDefault="00132BBA" w:rsidP="00132BB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bookmarkStart w:id="0" w:name="_GoBack"/>
            <w:bookmarkEnd w:id="0"/>
          </w:p>
        </w:tc>
      </w:tr>
    </w:tbl>
    <w:p w14:paraId="65DEFE07" w14:textId="77777777" w:rsidR="008B0ABB" w:rsidRPr="00313DF7" w:rsidRDefault="008B0ABB" w:rsidP="008B0ABB">
      <w:pPr>
        <w:rPr>
          <w:rFonts w:ascii="Arial" w:hAnsi="Arial" w:cs="Arial"/>
          <w:b/>
          <w:bCs/>
          <w:sz w:val="18"/>
          <w:szCs w:val="16"/>
        </w:rPr>
      </w:pPr>
    </w:p>
    <w:p w14:paraId="41CE792C" w14:textId="77777777" w:rsidR="008B0ABB" w:rsidRPr="00313DF7" w:rsidRDefault="008B0ABB" w:rsidP="008B0ABB">
      <w:pPr>
        <w:rPr>
          <w:rFonts w:ascii="Arial" w:hAnsi="Arial" w:cs="Arial"/>
          <w:sz w:val="18"/>
          <w:szCs w:val="16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2"/>
        <w:gridCol w:w="4755"/>
      </w:tblGrid>
      <w:tr w:rsidR="008B0ABB" w:rsidRPr="00313DF7" w14:paraId="2B8DBEA4" w14:textId="77777777" w:rsidTr="00607114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8908" w14:textId="4B15BF8A" w:rsidR="008B0ABB" w:rsidRPr="00313DF7" w:rsidRDefault="008B0ABB" w:rsidP="002E059F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b/>
                <w:sz w:val="18"/>
                <w:szCs w:val="16"/>
              </w:rPr>
              <w:t>3. ASSINATURAS</w:t>
            </w:r>
            <w:r w:rsidR="00313DF7">
              <w:rPr>
                <w:rFonts w:ascii="Arial" w:hAnsi="Arial" w:cs="Arial"/>
                <w:b/>
                <w:sz w:val="18"/>
                <w:szCs w:val="16"/>
              </w:rPr>
              <w:t xml:space="preserve"> E PARECERES</w:t>
            </w:r>
            <w:r w:rsidRPr="00313DF7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</w:tr>
      <w:tr w:rsidR="008B0ABB" w:rsidRPr="00313DF7" w14:paraId="0F459167" w14:textId="77777777" w:rsidTr="00132BBA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609" w14:textId="77777777" w:rsidR="008B0ABB" w:rsidRPr="00313DF7" w:rsidRDefault="008B0ABB" w:rsidP="002E059F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sz w:val="18"/>
                <w:szCs w:val="16"/>
              </w:rPr>
              <w:t>Assinatura do discente:</w:t>
            </w:r>
          </w:p>
          <w:p w14:paraId="1FD83D05" w14:textId="77777777" w:rsidR="008B0ABB" w:rsidRPr="00313DF7" w:rsidRDefault="008B0ABB" w:rsidP="002E059F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5A9A522" w14:textId="77777777" w:rsidR="008B0ABB" w:rsidRPr="00313DF7" w:rsidRDefault="008B0ABB" w:rsidP="002E059F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1830EBA9" w14:textId="77777777" w:rsidR="008B0ABB" w:rsidRPr="00313DF7" w:rsidRDefault="008B0ABB" w:rsidP="002E059F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27CD71DC" w14:textId="77777777" w:rsidR="008B0ABB" w:rsidRPr="00313DF7" w:rsidRDefault="008B0ABB" w:rsidP="002E059F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5A79" w14:textId="209AC236" w:rsidR="008B0ABB" w:rsidRPr="00313DF7" w:rsidRDefault="00132BBA" w:rsidP="00313DF7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sz w:val="18"/>
                <w:szCs w:val="16"/>
              </w:rPr>
              <w:t>____________________</w:t>
            </w:r>
            <w:r w:rsidR="00665AA0" w:rsidRPr="00313DF7">
              <w:rPr>
                <w:rFonts w:ascii="Arial" w:hAnsi="Arial" w:cs="Arial"/>
                <w:sz w:val="18"/>
                <w:szCs w:val="16"/>
              </w:rPr>
              <w:t>, _</w:t>
            </w:r>
            <w:r w:rsidR="008B0ABB" w:rsidRPr="00313DF7">
              <w:rPr>
                <w:rFonts w:ascii="Arial" w:hAnsi="Arial" w:cs="Arial"/>
                <w:sz w:val="18"/>
                <w:szCs w:val="16"/>
              </w:rPr>
              <w:t xml:space="preserve">__de_________   </w:t>
            </w:r>
            <w:proofErr w:type="spellStart"/>
            <w:r w:rsidR="008B0ABB" w:rsidRPr="00313DF7">
              <w:rPr>
                <w:rFonts w:ascii="Arial" w:hAnsi="Arial" w:cs="Arial"/>
                <w:sz w:val="18"/>
                <w:szCs w:val="16"/>
              </w:rPr>
              <w:t>de</w:t>
            </w:r>
            <w:proofErr w:type="spellEnd"/>
            <w:r w:rsidR="008B0ABB" w:rsidRPr="00313DF7">
              <w:rPr>
                <w:rFonts w:ascii="Arial" w:hAnsi="Arial" w:cs="Arial"/>
                <w:sz w:val="18"/>
                <w:szCs w:val="16"/>
              </w:rPr>
              <w:t xml:space="preserve"> 20___.</w:t>
            </w:r>
          </w:p>
        </w:tc>
      </w:tr>
      <w:tr w:rsidR="008B0ABB" w:rsidRPr="00313DF7" w14:paraId="029EAB1B" w14:textId="77777777" w:rsidTr="00313DF7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DCB" w14:textId="77777777" w:rsidR="008B0ABB" w:rsidRPr="00313DF7" w:rsidRDefault="008B0ABB" w:rsidP="002E059F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sz w:val="18"/>
                <w:szCs w:val="16"/>
              </w:rPr>
              <w:t>Assinatura do orientador:</w:t>
            </w:r>
          </w:p>
          <w:p w14:paraId="29CEF07D" w14:textId="77777777" w:rsidR="008B0ABB" w:rsidRPr="00313DF7" w:rsidRDefault="008B0ABB" w:rsidP="002E059F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02ECBC1D" w14:textId="77777777" w:rsidR="008B0ABB" w:rsidRPr="00313DF7" w:rsidRDefault="008B0ABB" w:rsidP="002E059F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EF949B3" w14:textId="77777777" w:rsidR="008B0ABB" w:rsidRPr="00313DF7" w:rsidRDefault="008B0ABB" w:rsidP="002E059F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3577" w14:textId="10CA1551" w:rsidR="009F3FE6" w:rsidRPr="00313DF7" w:rsidRDefault="00132BBA" w:rsidP="00313DF7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sz w:val="18"/>
                <w:szCs w:val="16"/>
              </w:rPr>
              <w:t xml:space="preserve">(     ) </w:t>
            </w:r>
            <w:r w:rsidR="009F3FE6" w:rsidRPr="00313DF7">
              <w:rPr>
                <w:rFonts w:ascii="Arial" w:hAnsi="Arial" w:cs="Arial"/>
                <w:sz w:val="18"/>
                <w:szCs w:val="16"/>
              </w:rPr>
              <w:t>Estou ciente e de acordo com as atividades apresentadas pelo(a) aluno(a) interessado(a).</w:t>
            </w:r>
          </w:p>
          <w:p w14:paraId="6048F41D" w14:textId="77777777" w:rsidR="009F3FE6" w:rsidRPr="00313DF7" w:rsidRDefault="009F3FE6" w:rsidP="00313DF7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69C9ED3A" w14:textId="714C223B" w:rsidR="008B0ABB" w:rsidRPr="00313DF7" w:rsidRDefault="00132BBA" w:rsidP="00313DF7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sz w:val="18"/>
                <w:szCs w:val="16"/>
              </w:rPr>
              <w:t xml:space="preserve">(     ) </w:t>
            </w:r>
            <w:r w:rsidR="009F3FE6" w:rsidRPr="00313DF7">
              <w:rPr>
                <w:rFonts w:ascii="Arial" w:hAnsi="Arial" w:cs="Arial"/>
                <w:sz w:val="18"/>
                <w:szCs w:val="16"/>
              </w:rPr>
              <w:t xml:space="preserve">Estou ciente, mas não concordo com as atividades apresentadas pelo aluno(a) interessado(a) </w:t>
            </w:r>
            <w:r w:rsidRPr="00313DF7">
              <w:rPr>
                <w:rFonts w:ascii="Arial" w:hAnsi="Arial" w:cs="Arial"/>
                <w:sz w:val="18"/>
                <w:szCs w:val="16"/>
              </w:rPr>
              <w:t>(</w:t>
            </w:r>
            <w:r w:rsidR="009F3FE6" w:rsidRPr="00313DF7">
              <w:rPr>
                <w:rFonts w:ascii="Arial" w:hAnsi="Arial" w:cs="Arial"/>
                <w:sz w:val="18"/>
                <w:szCs w:val="16"/>
              </w:rPr>
              <w:t>anexar texto complementar).</w:t>
            </w:r>
            <w:r w:rsidR="008B0ABB" w:rsidRPr="00313DF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8B0ABB" w:rsidRPr="00313DF7" w14:paraId="612E1AA4" w14:textId="77777777" w:rsidTr="00313DF7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6E7" w14:textId="22A75970" w:rsidR="008B0ABB" w:rsidRPr="00313DF7" w:rsidRDefault="00132BBA" w:rsidP="002E059F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sz w:val="18"/>
                <w:szCs w:val="16"/>
              </w:rPr>
              <w:t>Parecer do Colegiado</w:t>
            </w:r>
            <w:r w:rsidR="00313DF7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35A4F952" w14:textId="77777777" w:rsidR="008B0ABB" w:rsidRPr="00313DF7" w:rsidRDefault="008B0ABB" w:rsidP="002E059F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DCCA" w14:textId="77777777" w:rsidR="00132BBA" w:rsidRPr="00313DF7" w:rsidRDefault="00132BBA" w:rsidP="00313DF7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sz w:val="18"/>
                <w:szCs w:val="16"/>
              </w:rPr>
              <w:t xml:space="preserve">(     ) Aprovado                   (     ) Negado provimento </w:t>
            </w:r>
          </w:p>
          <w:p w14:paraId="3BE81736" w14:textId="77777777" w:rsidR="00132BBA" w:rsidRPr="00313DF7" w:rsidRDefault="00132BBA" w:rsidP="00313DF7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14FDA19F" w14:textId="6C19538E" w:rsidR="00132BBA" w:rsidRPr="00313DF7" w:rsidRDefault="00132BBA" w:rsidP="00313DF7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sz w:val="18"/>
                <w:szCs w:val="16"/>
              </w:rPr>
              <w:t>Ata: _____/__________. Data: _____/_____/_______.</w:t>
            </w:r>
          </w:p>
        </w:tc>
      </w:tr>
    </w:tbl>
    <w:p w14:paraId="14D4516C" w14:textId="77777777" w:rsidR="00C06221" w:rsidRPr="00AD54D9" w:rsidRDefault="00C06221" w:rsidP="00607114">
      <w:pPr>
        <w:rPr>
          <w:rFonts w:ascii="Arial" w:hAnsi="Arial" w:cs="Arial"/>
        </w:rPr>
      </w:pPr>
    </w:p>
    <w:sectPr w:rsidR="00C06221" w:rsidRPr="00AD54D9" w:rsidSect="00B02A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AE538" w14:textId="77777777" w:rsidR="00392E8A" w:rsidRDefault="00392E8A" w:rsidP="00C06221">
      <w:pPr>
        <w:spacing w:after="0" w:line="240" w:lineRule="auto"/>
      </w:pPr>
      <w:r>
        <w:separator/>
      </w:r>
    </w:p>
  </w:endnote>
  <w:endnote w:type="continuationSeparator" w:id="0">
    <w:p w14:paraId="1B487ED0" w14:textId="77777777" w:rsidR="00392E8A" w:rsidRDefault="00392E8A" w:rsidP="00C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A22F" w14:textId="50D1BB2D" w:rsidR="00C36DA3" w:rsidRDefault="00313DF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E4322C" wp14:editId="080E27F5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72A0B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2694D4DE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36B71FA4" w14:textId="77777777" w:rsidR="00132BBA" w:rsidRPr="00037C13" w:rsidRDefault="00132BBA" w:rsidP="00132BBA">
                          <w:pPr>
                            <w:contextualSpacing/>
                            <w:jc w:val="right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432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7pt;margin-top:-22.5pt;width:174.3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 stroked="f">
              <v:textbox>
                <w:txbxContent>
                  <w:p w14:paraId="70772A0B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2694D4DE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36B71FA4" w14:textId="77777777" w:rsidR="00132BBA" w:rsidRPr="00037C13" w:rsidRDefault="00132BBA" w:rsidP="00132BBA">
                    <w:pPr>
                      <w:contextualSpacing/>
                      <w:jc w:val="right"/>
                    </w:pPr>
                    <w:r w:rsidRPr="00037C13"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0EADF9" wp14:editId="190693A1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80864" w14:textId="77777777" w:rsidR="00132BBA" w:rsidRPr="00037C13" w:rsidRDefault="00132BBA" w:rsidP="00132BBA">
                          <w:pPr>
                            <w:pStyle w:val="Default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7246C296" w14:textId="77777777" w:rsidR="00132BBA" w:rsidRPr="00037C13" w:rsidRDefault="00132BBA" w:rsidP="00132BBA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1FA3F8AB" w14:textId="77777777" w:rsidR="00132BBA" w:rsidRPr="00037C13" w:rsidRDefault="00132BBA" w:rsidP="00132BBA">
                          <w:pPr>
                            <w:contextualSpacing/>
                            <w:jc w:val="both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e (44) 3518-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</w:p>
                        <w:p w14:paraId="70877B7B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EADF9" id="Text Box 5" o:spid="_x0000_s1027" type="#_x0000_t202" style="position:absolute;margin-left:-48pt;margin-top:-23pt;width:169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 stroked="f">
              <v:textbox>
                <w:txbxContent>
                  <w:p w14:paraId="5E580864" w14:textId="77777777" w:rsidR="00132BBA" w:rsidRPr="00037C13" w:rsidRDefault="00132BBA" w:rsidP="00132BBA">
                    <w:pPr>
                      <w:pStyle w:val="Default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7246C296" w14:textId="77777777" w:rsidR="00132BBA" w:rsidRPr="00037C13" w:rsidRDefault="00132BBA" w:rsidP="00132BBA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1FA3F8AB" w14:textId="77777777" w:rsidR="00132BBA" w:rsidRPr="00037C13" w:rsidRDefault="00132BBA" w:rsidP="00132BBA">
                    <w:pPr>
                      <w:contextualSpacing/>
                      <w:jc w:val="both"/>
                    </w:pPr>
                    <w:r w:rsidRPr="00037C13">
                      <w:rPr>
                        <w:sz w:val="16"/>
                        <w:szCs w:val="16"/>
                      </w:rPr>
                      <w:t>Fone (44) 3518-18</w:t>
                    </w:r>
                    <w:r>
                      <w:rPr>
                        <w:sz w:val="16"/>
                        <w:szCs w:val="16"/>
                      </w:rPr>
                      <w:t>43</w:t>
                    </w:r>
                  </w:p>
                  <w:p w14:paraId="70877B7B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  <w:r w:rsidR="00132B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6459CA" wp14:editId="02A59722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CCE71" w14:textId="77777777" w:rsidR="00132BBA" w:rsidRPr="00037C13" w:rsidRDefault="00132BBA" w:rsidP="00132BBA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33F89141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459CA" id="Text Box 6" o:spid="_x0000_s1028" type="#_x0000_t202" style="position:absolute;margin-left:0;margin-top:13.85pt;width:144.3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 stroked="f">
              <v:textbox>
                <w:txbxContent>
                  <w:p w14:paraId="4A2CCE71" w14:textId="77777777" w:rsidR="00132BBA" w:rsidRPr="00037C13" w:rsidRDefault="00132BBA" w:rsidP="00132BBA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 w:rsidRPr="00037C13"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33F89141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D2739" w14:textId="77777777" w:rsidR="00392E8A" w:rsidRDefault="00392E8A" w:rsidP="00C06221">
      <w:pPr>
        <w:spacing w:after="0" w:line="240" w:lineRule="auto"/>
      </w:pPr>
      <w:r>
        <w:separator/>
      </w:r>
    </w:p>
  </w:footnote>
  <w:footnote w:type="continuationSeparator" w:id="0">
    <w:p w14:paraId="78CB00C4" w14:textId="77777777" w:rsidR="00392E8A" w:rsidRDefault="00392E8A" w:rsidP="00C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395" w14:textId="35D3F78A" w:rsidR="00C06221" w:rsidRDefault="00313DF7" w:rsidP="00313D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663FC423" wp14:editId="55591BE6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825195B" wp14:editId="1FCC4718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21">
      <w:rPr>
        <w:noProof/>
        <w:lang w:eastAsia="pt-B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77D16"/>
    <w:rsid w:val="00125EDB"/>
    <w:rsid w:val="00132BBA"/>
    <w:rsid w:val="001F288E"/>
    <w:rsid w:val="00292815"/>
    <w:rsid w:val="002D3047"/>
    <w:rsid w:val="002E059F"/>
    <w:rsid w:val="002F4F6B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B6893"/>
    <w:rsid w:val="004D3E1C"/>
    <w:rsid w:val="004E6841"/>
    <w:rsid w:val="00500912"/>
    <w:rsid w:val="00531954"/>
    <w:rsid w:val="00533F43"/>
    <w:rsid w:val="00585811"/>
    <w:rsid w:val="005D21A9"/>
    <w:rsid w:val="005E099F"/>
    <w:rsid w:val="00607114"/>
    <w:rsid w:val="006248F2"/>
    <w:rsid w:val="00665AA0"/>
    <w:rsid w:val="00676FEB"/>
    <w:rsid w:val="00681F75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F4A"/>
    <w:rsid w:val="007C5715"/>
    <w:rsid w:val="007D28CB"/>
    <w:rsid w:val="007D421B"/>
    <w:rsid w:val="008008C0"/>
    <w:rsid w:val="008101F4"/>
    <w:rsid w:val="00814E1C"/>
    <w:rsid w:val="00860877"/>
    <w:rsid w:val="008A4073"/>
    <w:rsid w:val="008B0ABB"/>
    <w:rsid w:val="009557C9"/>
    <w:rsid w:val="009D20E0"/>
    <w:rsid w:val="009F3FE6"/>
    <w:rsid w:val="00A55626"/>
    <w:rsid w:val="00AA2955"/>
    <w:rsid w:val="00AB0835"/>
    <w:rsid w:val="00AD54D9"/>
    <w:rsid w:val="00B02A0A"/>
    <w:rsid w:val="00B1176D"/>
    <w:rsid w:val="00B271E5"/>
    <w:rsid w:val="00B93C34"/>
    <w:rsid w:val="00B94F02"/>
    <w:rsid w:val="00BC4BFA"/>
    <w:rsid w:val="00C00675"/>
    <w:rsid w:val="00C06221"/>
    <w:rsid w:val="00C20827"/>
    <w:rsid w:val="00C36DA3"/>
    <w:rsid w:val="00C63525"/>
    <w:rsid w:val="00C74D7E"/>
    <w:rsid w:val="00D05DA1"/>
    <w:rsid w:val="00D1291D"/>
    <w:rsid w:val="00D33E3C"/>
    <w:rsid w:val="00DA40B3"/>
    <w:rsid w:val="00DA5EA7"/>
    <w:rsid w:val="00DE4CE9"/>
    <w:rsid w:val="00DF5D56"/>
    <w:rsid w:val="00E41CE3"/>
    <w:rsid w:val="00E6171B"/>
    <w:rsid w:val="00E7193E"/>
    <w:rsid w:val="00E82810"/>
    <w:rsid w:val="00F147C3"/>
    <w:rsid w:val="00F14E7A"/>
    <w:rsid w:val="00F706EF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2D1D"/>
  <w15:docId w15:val="{AA279B30-8B6A-484F-ACF2-38EFEA24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0A"/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9A84-B506-4620-9BF5-2F3ABE3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NESPAR</cp:lastModifiedBy>
  <cp:revision>4</cp:revision>
  <dcterms:created xsi:type="dcterms:W3CDTF">2020-01-07T13:43:00Z</dcterms:created>
  <dcterms:modified xsi:type="dcterms:W3CDTF">2020-01-13T12:41:00Z</dcterms:modified>
</cp:coreProperties>
</file>